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tblpY="2246"/>
        <w:tblW w:w="9864" w:type="dxa"/>
        <w:tblLook w:val="04A0" w:firstRow="1" w:lastRow="0" w:firstColumn="1" w:lastColumn="0" w:noHBand="0" w:noVBand="1"/>
      </w:tblPr>
      <w:tblGrid>
        <w:gridCol w:w="1907"/>
        <w:gridCol w:w="2180"/>
        <w:gridCol w:w="243"/>
        <w:gridCol w:w="1766"/>
        <w:gridCol w:w="1950"/>
        <w:gridCol w:w="1818"/>
      </w:tblGrid>
      <w:tr w:rsidR="0053498F" w14:paraId="5CC0E90D" w14:textId="77777777" w:rsidTr="002D69A4">
        <w:trPr>
          <w:trHeight w:val="335"/>
        </w:trPr>
        <w:tc>
          <w:tcPr>
            <w:tcW w:w="4087" w:type="dxa"/>
            <w:gridSpan w:val="2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vAlign w:val="center"/>
          </w:tcPr>
          <w:p w14:paraId="1B45DE40" w14:textId="3679194C" w:rsidR="00A0510D" w:rsidRPr="0012163A" w:rsidRDefault="00A0510D" w:rsidP="00F7069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216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tion de l’entreprise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009FBC"/>
              <w:bottom w:val="nil"/>
              <w:right w:val="single" w:sz="4" w:space="0" w:color="009FBC"/>
            </w:tcBorders>
            <w:vAlign w:val="center"/>
          </w:tcPr>
          <w:p w14:paraId="626BF1FF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vAlign w:val="center"/>
          </w:tcPr>
          <w:p w14:paraId="622FBF0B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  <w:r w:rsidRPr="001216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a victime</w:t>
            </w:r>
          </w:p>
        </w:tc>
      </w:tr>
      <w:tr w:rsidR="00B120D5" w14:paraId="3BDF5C0A" w14:textId="77777777" w:rsidTr="002D69A4">
        <w:trPr>
          <w:trHeight w:val="335"/>
        </w:trPr>
        <w:tc>
          <w:tcPr>
            <w:tcW w:w="1907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6FB992AD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Siret</w:t>
            </w:r>
          </w:p>
        </w:tc>
        <w:tc>
          <w:tcPr>
            <w:tcW w:w="2180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3D3CF9D3" w14:textId="655B1B53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3056E">
              <w:rPr>
                <w:rFonts w:ascii="Arial" w:hAnsi="Arial" w:cs="Arial"/>
                <w:sz w:val="20"/>
                <w:szCs w:val="20"/>
              </w:rPr>
              <w:t> </w:t>
            </w:r>
            <w:r w:rsidR="0053056E">
              <w:rPr>
                <w:rFonts w:ascii="Arial" w:hAnsi="Arial" w:cs="Arial"/>
                <w:sz w:val="20"/>
                <w:szCs w:val="20"/>
              </w:rPr>
              <w:t> </w:t>
            </w:r>
            <w:r w:rsidR="0053056E">
              <w:rPr>
                <w:rFonts w:ascii="Arial" w:hAnsi="Arial" w:cs="Arial"/>
                <w:sz w:val="20"/>
                <w:szCs w:val="20"/>
              </w:rPr>
              <w:t> </w:t>
            </w:r>
            <w:r w:rsidR="0053056E">
              <w:rPr>
                <w:rFonts w:ascii="Arial" w:hAnsi="Arial" w:cs="Arial"/>
                <w:sz w:val="20"/>
                <w:szCs w:val="20"/>
              </w:rPr>
              <w:t> </w:t>
            </w:r>
            <w:r w:rsidR="0053056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" w:type="dxa"/>
            <w:vMerge/>
            <w:tcBorders>
              <w:top w:val="nil"/>
              <w:left w:val="single" w:sz="4" w:space="0" w:color="009FBC"/>
              <w:bottom w:val="nil"/>
              <w:right w:val="single" w:sz="4" w:space="0" w:color="009FBC"/>
            </w:tcBorders>
            <w:vAlign w:val="center"/>
          </w:tcPr>
          <w:p w14:paraId="6748DA9B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70F76D08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Nom, Prénom</w:t>
            </w:r>
          </w:p>
        </w:tc>
        <w:tc>
          <w:tcPr>
            <w:tcW w:w="3768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5F1ECE5B" w14:textId="0184501C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3498F" w14:paraId="0E7EF6D2" w14:textId="77777777" w:rsidTr="002D69A4">
        <w:trPr>
          <w:trHeight w:val="335"/>
        </w:trPr>
        <w:tc>
          <w:tcPr>
            <w:tcW w:w="1907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02DAC374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Raison sociale</w:t>
            </w:r>
          </w:p>
        </w:tc>
        <w:tc>
          <w:tcPr>
            <w:tcW w:w="2180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1D88E820" w14:textId="2A27F331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3" w:type="dxa"/>
            <w:vMerge/>
            <w:tcBorders>
              <w:top w:val="single" w:sz="4" w:space="0" w:color="009FBC"/>
              <w:left w:val="single" w:sz="4" w:space="0" w:color="009FBC"/>
              <w:bottom w:val="nil"/>
              <w:right w:val="nil"/>
            </w:tcBorders>
            <w:vAlign w:val="center"/>
          </w:tcPr>
          <w:p w14:paraId="283DC2D5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9FBC"/>
              <w:left w:val="nil"/>
              <w:bottom w:val="single" w:sz="4" w:space="0" w:color="009FBC"/>
              <w:right w:val="nil"/>
            </w:tcBorders>
            <w:vAlign w:val="center"/>
          </w:tcPr>
          <w:p w14:paraId="6468407D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98F" w14:paraId="5F260D42" w14:textId="77777777" w:rsidTr="002D69A4">
        <w:trPr>
          <w:trHeight w:val="335"/>
        </w:trPr>
        <w:tc>
          <w:tcPr>
            <w:tcW w:w="4087" w:type="dxa"/>
            <w:gridSpan w:val="2"/>
            <w:tcBorders>
              <w:top w:val="single" w:sz="4" w:space="0" w:color="009FBC"/>
              <w:left w:val="nil"/>
              <w:bottom w:val="single" w:sz="4" w:space="0" w:color="009FBC"/>
              <w:right w:val="nil"/>
            </w:tcBorders>
            <w:vAlign w:val="center"/>
          </w:tcPr>
          <w:p w14:paraId="37CF8FFC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nil"/>
              <w:bottom w:val="nil"/>
              <w:right w:val="single" w:sz="4" w:space="0" w:color="009FBC"/>
            </w:tcBorders>
            <w:vAlign w:val="center"/>
          </w:tcPr>
          <w:p w14:paraId="30D38B24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vAlign w:val="center"/>
          </w:tcPr>
          <w:p w14:paraId="3E8DC0B1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  <w:r w:rsidRPr="0012163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entification du dommage</w:t>
            </w:r>
          </w:p>
        </w:tc>
      </w:tr>
      <w:tr w:rsidR="0053498F" w14:paraId="2B1049E9" w14:textId="77777777" w:rsidTr="002D69A4">
        <w:trPr>
          <w:trHeight w:val="335"/>
        </w:trPr>
        <w:tc>
          <w:tcPr>
            <w:tcW w:w="4087" w:type="dxa"/>
            <w:gridSpan w:val="2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vAlign w:val="center"/>
          </w:tcPr>
          <w:p w14:paraId="51D77757" w14:textId="4AF14297" w:rsidR="00A0510D" w:rsidRPr="0012163A" w:rsidRDefault="002D69A4" w:rsidP="002D69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alyse Accident de travail (AT)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009FBC"/>
              <w:bottom w:val="nil"/>
              <w:right w:val="single" w:sz="4" w:space="0" w:color="009FBC"/>
            </w:tcBorders>
            <w:vAlign w:val="center"/>
          </w:tcPr>
          <w:p w14:paraId="520A20B1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69950934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Date/Heure</w:t>
            </w:r>
          </w:p>
        </w:tc>
        <w:tc>
          <w:tcPr>
            <w:tcW w:w="3768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158F071B" w14:textId="18F0848B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D69A4" w14:paraId="6766A1CA" w14:textId="77777777" w:rsidTr="002D69A4">
        <w:trPr>
          <w:trHeight w:val="335"/>
        </w:trPr>
        <w:tc>
          <w:tcPr>
            <w:tcW w:w="1907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2AF044D7" w14:textId="77777777" w:rsidR="002D69A4" w:rsidRPr="0013578B" w:rsidRDefault="002D69A4" w:rsidP="00F70696">
            <w:pPr>
              <w:rPr>
                <w:rFonts w:ascii="Arial" w:hAnsi="Arial" w:cs="Arial"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Date de l’analyse</w:t>
            </w:r>
          </w:p>
        </w:tc>
        <w:tc>
          <w:tcPr>
            <w:tcW w:w="2180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5E8DB3BC" w14:textId="52E501E5" w:rsidR="002D69A4" w:rsidRPr="0012163A" w:rsidRDefault="002D69A4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3" w:type="dxa"/>
            <w:vMerge/>
            <w:tcBorders>
              <w:top w:val="nil"/>
              <w:left w:val="single" w:sz="4" w:space="0" w:color="009FBC"/>
              <w:bottom w:val="nil"/>
              <w:right w:val="single" w:sz="4" w:space="0" w:color="009FBC"/>
            </w:tcBorders>
            <w:vAlign w:val="center"/>
          </w:tcPr>
          <w:p w14:paraId="7D352602" w14:textId="77777777" w:rsidR="002D69A4" w:rsidRPr="0012163A" w:rsidRDefault="002D69A4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7B001E72" w14:textId="77777777" w:rsidR="002D69A4" w:rsidRPr="0013578B" w:rsidRDefault="002D69A4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4E9D0834" w14:textId="64901062" w:rsidR="002D69A4" w:rsidRPr="0013578B" w:rsidRDefault="002D69A4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20"/>
              </w:rPr>
              <w:t>AT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instrText xml:space="preserve"> FORMCHECKBOX </w:instrText>
            </w:r>
            <w:r w:rsidR="00EA4BCC">
              <w:rPr>
                <w:rFonts w:ascii="Arial" w:hAnsi="Arial" w:cs="Arial"/>
                <w:b/>
                <w:color w:val="1F3864" w:themeColor="accent1" w:themeShade="80"/>
                <w:sz w:val="20"/>
              </w:rPr>
            </w:r>
            <w:r w:rsidR="00EA4BCC"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end"/>
            </w:r>
          </w:p>
        </w:tc>
        <w:tc>
          <w:tcPr>
            <w:tcW w:w="1818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7950986A" w14:textId="6DBEACEB" w:rsidR="002D69A4" w:rsidRPr="0013578B" w:rsidRDefault="002D69A4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20"/>
              </w:rPr>
              <w:t>Incident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instrText xml:space="preserve"> FORMCHECKBOX </w:instrText>
            </w:r>
            <w:r w:rsidR="00EA4BCC">
              <w:rPr>
                <w:rFonts w:ascii="Arial" w:hAnsi="Arial" w:cs="Arial"/>
                <w:b/>
                <w:color w:val="1F3864" w:themeColor="accent1" w:themeShade="80"/>
                <w:sz w:val="20"/>
              </w:rPr>
            </w:r>
            <w:r w:rsidR="00EA4BCC"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color w:val="1F3864" w:themeColor="accent1" w:themeShade="80"/>
                <w:sz w:val="20"/>
              </w:rPr>
              <w:fldChar w:fldCharType="end"/>
            </w:r>
            <w:bookmarkEnd w:id="5"/>
          </w:p>
        </w:tc>
      </w:tr>
      <w:tr w:rsidR="002D4267" w14:paraId="113996CE" w14:textId="77777777" w:rsidTr="002D69A4">
        <w:trPr>
          <w:trHeight w:val="335"/>
        </w:trPr>
        <w:tc>
          <w:tcPr>
            <w:tcW w:w="1907" w:type="dxa"/>
            <w:vMerge w:val="restart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6759B2A0" w14:textId="24941B41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Participants</w:t>
            </w:r>
            <w:r w:rsidRPr="0013578B">
              <w:rPr>
                <w:rFonts w:ascii="Arial" w:hAnsi="Arial" w:cs="Arial"/>
                <w:color w:val="1F3864" w:themeColor="accent1" w:themeShade="80"/>
                <w:sz w:val="20"/>
              </w:rPr>
              <w:br/>
            </w:r>
            <w:r w:rsidRPr="0013578B">
              <w:rPr>
                <w:rFonts w:ascii="Arial" w:hAnsi="Arial" w:cs="Arial"/>
                <w:color w:val="1F3864" w:themeColor="accent1" w:themeShade="80"/>
                <w:sz w:val="14"/>
              </w:rPr>
              <w:t>(Noms, Prénom, Fonction)</w:t>
            </w:r>
          </w:p>
        </w:tc>
        <w:tc>
          <w:tcPr>
            <w:tcW w:w="2180" w:type="dxa"/>
            <w:vMerge w:val="restart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772681B5" w14:textId="5DABB3C3" w:rsidR="00A0510D" w:rsidRPr="0012163A" w:rsidRDefault="00E51611" w:rsidP="00F706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43" w:type="dxa"/>
            <w:vMerge/>
            <w:tcBorders>
              <w:top w:val="nil"/>
              <w:left w:val="single" w:sz="4" w:space="0" w:color="009FBC"/>
              <w:bottom w:val="nil"/>
              <w:right w:val="single" w:sz="4" w:space="0" w:color="009FBC"/>
            </w:tcBorders>
            <w:vAlign w:val="center"/>
          </w:tcPr>
          <w:p w14:paraId="1B4AF7F0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26167D58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Nb</w:t>
            </w:r>
            <w:r w:rsidR="00E21ADF" w:rsidRPr="0013578B">
              <w:rPr>
                <w:rFonts w:ascii="Arial" w:hAnsi="Arial" w:cs="Arial"/>
                <w:color w:val="1F3864" w:themeColor="accent1" w:themeShade="80"/>
                <w:sz w:val="18"/>
              </w:rPr>
              <w:t xml:space="preserve"> de</w:t>
            </w: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 xml:space="preserve"> jours d’arrêt</w:t>
            </w:r>
          </w:p>
        </w:tc>
        <w:tc>
          <w:tcPr>
            <w:tcW w:w="3768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47D35390" w14:textId="6BC9D446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e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3498F" w14:paraId="48ADCC74" w14:textId="77777777" w:rsidTr="002D69A4">
        <w:trPr>
          <w:trHeight w:val="560"/>
        </w:trPr>
        <w:tc>
          <w:tcPr>
            <w:tcW w:w="1907" w:type="dxa"/>
            <w:vMerge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695B07FE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644E8D16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009FBC"/>
              <w:bottom w:val="nil"/>
              <w:right w:val="single" w:sz="4" w:space="0" w:color="009FBC"/>
            </w:tcBorders>
            <w:vAlign w:val="center"/>
          </w:tcPr>
          <w:p w14:paraId="348781D3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4D8C46A8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Siège des lésions</w:t>
            </w:r>
            <w:r w:rsidRPr="0013578B">
              <w:rPr>
                <w:rFonts w:ascii="Arial" w:hAnsi="Arial" w:cs="Arial"/>
                <w:color w:val="1F3864" w:themeColor="accent1" w:themeShade="80"/>
                <w:sz w:val="20"/>
              </w:rPr>
              <w:br/>
            </w:r>
            <w:r w:rsidRPr="0013578B">
              <w:rPr>
                <w:rFonts w:ascii="Arial" w:hAnsi="Arial" w:cs="Arial"/>
                <w:color w:val="1F3864" w:themeColor="accent1" w:themeShade="80"/>
                <w:sz w:val="14"/>
              </w:rPr>
              <w:t>(</w:t>
            </w:r>
            <w:r w:rsidR="00E21ADF" w:rsidRPr="0013578B">
              <w:rPr>
                <w:rFonts w:ascii="Arial" w:hAnsi="Arial" w:cs="Arial"/>
                <w:color w:val="1F3864" w:themeColor="accent1" w:themeShade="80"/>
                <w:sz w:val="14"/>
              </w:rPr>
              <w:t>E</w:t>
            </w:r>
            <w:r w:rsidRPr="0013578B">
              <w:rPr>
                <w:rFonts w:ascii="Arial" w:hAnsi="Arial" w:cs="Arial"/>
                <w:color w:val="1F3864" w:themeColor="accent1" w:themeShade="80"/>
                <w:sz w:val="14"/>
              </w:rPr>
              <w:t>x. : bras, mains, tête)</w:t>
            </w:r>
          </w:p>
        </w:tc>
        <w:tc>
          <w:tcPr>
            <w:tcW w:w="3768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197F6E0E" w14:textId="34ABF588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3498F" w14:paraId="7B50BD11" w14:textId="77777777" w:rsidTr="002D69A4">
        <w:trPr>
          <w:trHeight w:val="785"/>
        </w:trPr>
        <w:tc>
          <w:tcPr>
            <w:tcW w:w="1907" w:type="dxa"/>
            <w:vMerge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4E894EEA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04A53982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009FBC"/>
              <w:bottom w:val="nil"/>
              <w:right w:val="single" w:sz="4" w:space="0" w:color="009FBC"/>
            </w:tcBorders>
            <w:vAlign w:val="center"/>
          </w:tcPr>
          <w:p w14:paraId="519BE32D" w14:textId="77777777" w:rsidR="00A0510D" w:rsidRPr="0012163A" w:rsidRDefault="00A0510D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646722F7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Nature des</w:t>
            </w:r>
            <w:r w:rsidR="002D4267" w:rsidRPr="0013578B">
              <w:rPr>
                <w:rFonts w:ascii="Arial" w:hAnsi="Arial" w:cs="Arial"/>
                <w:color w:val="1F3864" w:themeColor="accent1" w:themeShade="80"/>
                <w:sz w:val="18"/>
              </w:rPr>
              <w:t xml:space="preserve"> </w:t>
            </w: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lésions</w:t>
            </w:r>
          </w:p>
          <w:p w14:paraId="63B553F7" w14:textId="77777777" w:rsidR="00A0510D" w:rsidRPr="0013578B" w:rsidRDefault="00A0510D" w:rsidP="00F70696">
            <w:pPr>
              <w:rPr>
                <w:rFonts w:ascii="Arial" w:hAnsi="Arial" w:cs="Arial"/>
                <w:color w:val="1F3864" w:themeColor="accent1" w:themeShade="80"/>
                <w:sz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4"/>
              </w:rPr>
              <w:t>(</w:t>
            </w:r>
            <w:r w:rsidR="00E21ADF" w:rsidRPr="0013578B">
              <w:rPr>
                <w:rFonts w:ascii="Arial" w:hAnsi="Arial" w:cs="Arial"/>
                <w:color w:val="1F3864" w:themeColor="accent1" w:themeShade="80"/>
                <w:sz w:val="14"/>
              </w:rPr>
              <w:t>Ex.</w:t>
            </w:r>
            <w:r w:rsidRPr="0013578B">
              <w:rPr>
                <w:rFonts w:ascii="Arial" w:hAnsi="Arial" w:cs="Arial"/>
                <w:color w:val="1F3864" w:themeColor="accent1" w:themeShade="80"/>
                <w:sz w:val="14"/>
              </w:rPr>
              <w:t xml:space="preserve"> : coupure, brûlure, lumbago)</w:t>
            </w:r>
          </w:p>
        </w:tc>
        <w:tc>
          <w:tcPr>
            <w:tcW w:w="3768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3E631CB2" w14:textId="33845A9D" w:rsidR="00A0510D" w:rsidRPr="0012163A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0510D" w14:paraId="2C0143D2" w14:textId="77777777" w:rsidTr="00F70696">
        <w:trPr>
          <w:trHeight w:val="335"/>
        </w:trPr>
        <w:tc>
          <w:tcPr>
            <w:tcW w:w="9864" w:type="dxa"/>
            <w:gridSpan w:val="6"/>
            <w:tcBorders>
              <w:top w:val="nil"/>
              <w:left w:val="nil"/>
              <w:bottom w:val="single" w:sz="4" w:space="0" w:color="009FBC"/>
              <w:right w:val="nil"/>
            </w:tcBorders>
          </w:tcPr>
          <w:p w14:paraId="63721E4C" w14:textId="60E646C2" w:rsidR="00A0510D" w:rsidRPr="0053498F" w:rsidRDefault="00455510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C1C82CC" wp14:editId="27859BA3">
                      <wp:simplePos x="0" y="0"/>
                      <wp:positionH relativeFrom="column">
                        <wp:posOffset>-1118566</wp:posOffset>
                      </wp:positionH>
                      <wp:positionV relativeFrom="paragraph">
                        <wp:posOffset>229235</wp:posOffset>
                      </wp:positionV>
                      <wp:extent cx="968375" cy="1207135"/>
                      <wp:effectExtent l="0" t="0" r="0" b="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375" cy="1207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D6D9E" w14:textId="0627B156" w:rsidR="006F5E77" w:rsidRPr="00455510" w:rsidRDefault="00455510" w:rsidP="006F5E77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009FBC"/>
                                      <w:spacing w:val="-200"/>
                                      <w:sz w:val="144"/>
                                      <w14:textFill>
                                        <w14:solidFill>
                                          <w14:srgbClr w14:val="009FBC">
                                            <w14:alpha w14:val="8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455510">
                                    <w:rPr>
                                      <w:rFonts w:ascii="Arial" w:hAnsi="Arial" w:cs="Arial"/>
                                      <w:b/>
                                      <w:color w:val="009FBC"/>
                                      <w:spacing w:val="-200"/>
                                      <w:sz w:val="144"/>
                                      <w14:textFill>
                                        <w14:solidFill>
                                          <w14:srgbClr w14:val="009FBC">
                                            <w14:alpha w14:val="80000"/>
                                          </w14:srgbClr>
                                        </w14:solidFill>
                                      </w14:textFill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C82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88.1pt;margin-top:18.05pt;width:76.25pt;height:95.0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" filled="f" stroked="f">
                      <v:textbox>
                        <w:txbxContent>
                          <w:p w14:paraId="4F3D6D9E" w14:textId="0627B156" w:rsidR="006F5E77" w:rsidRPr="00455510" w:rsidRDefault="00455510" w:rsidP="006F5E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9FBC"/>
                                <w:spacing w:val="-200"/>
                                <w:sz w:val="144"/>
                                <w14:textFill>
                                  <w14:solidFill>
                                    <w14:srgbClr w14:val="009FBC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5510">
                              <w:rPr>
                                <w:rFonts w:ascii="Arial" w:hAnsi="Arial" w:cs="Arial"/>
                                <w:b/>
                                <w:color w:val="009FBC"/>
                                <w:spacing w:val="-200"/>
                                <w:sz w:val="144"/>
                                <w14:textFill>
                                  <w14:solidFill>
                                    <w14:srgbClr w14:val="009FBC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8F" w:rsidRPr="0053498F" w14:paraId="0284F9F0" w14:textId="77777777" w:rsidTr="00F70696">
        <w:trPr>
          <w:trHeight w:val="335"/>
        </w:trPr>
        <w:tc>
          <w:tcPr>
            <w:tcW w:w="9864" w:type="dxa"/>
            <w:gridSpan w:val="6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vAlign w:val="center"/>
          </w:tcPr>
          <w:p w14:paraId="47938C95" w14:textId="0E30FE35" w:rsidR="00A0510D" w:rsidRPr="006D546E" w:rsidRDefault="00A0510D" w:rsidP="00F7069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54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1 - </w:t>
            </w:r>
            <w:r w:rsidR="0068739A" w:rsidRPr="006D54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ueillir les faits / circonstances du dommage</w:t>
            </w:r>
          </w:p>
        </w:tc>
      </w:tr>
      <w:tr w:rsidR="00A0510D" w14:paraId="21D0F3FF" w14:textId="77777777" w:rsidTr="00F70696">
        <w:trPr>
          <w:trHeight w:val="560"/>
        </w:trPr>
        <w:tc>
          <w:tcPr>
            <w:tcW w:w="9864" w:type="dxa"/>
            <w:gridSpan w:val="6"/>
            <w:tcBorders>
              <w:top w:val="single" w:sz="4" w:space="0" w:color="009FBC"/>
              <w:left w:val="single" w:sz="4" w:space="0" w:color="009FBC"/>
              <w:bottom w:val="dotted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42751C71" w14:textId="30CDAB83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A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Récit détaillé de l’accident (ajouter croquis ou photos)</w:t>
            </w:r>
          </w:p>
        </w:tc>
      </w:tr>
      <w:tr w:rsidR="00A0510D" w14:paraId="29F2A980" w14:textId="77777777" w:rsidTr="00F70696">
        <w:trPr>
          <w:trHeight w:val="1907"/>
        </w:trPr>
        <w:tc>
          <w:tcPr>
            <w:tcW w:w="9864" w:type="dxa"/>
            <w:gridSpan w:val="6"/>
            <w:tcBorders>
              <w:top w:val="dotted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682D390D" w14:textId="2921DFC1" w:rsidR="00A0510D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0"/>
          </w:p>
        </w:tc>
      </w:tr>
      <w:tr w:rsidR="00A0510D" w14:paraId="04B53F7E" w14:textId="77777777" w:rsidTr="002D69A4">
        <w:trPr>
          <w:trHeight w:val="560"/>
        </w:trPr>
        <w:tc>
          <w:tcPr>
            <w:tcW w:w="1907" w:type="dxa"/>
            <w:tcBorders>
              <w:top w:val="single" w:sz="4" w:space="0" w:color="009FBC"/>
              <w:left w:val="single" w:sz="4" w:space="0" w:color="009FBC"/>
              <w:bottom w:val="dotted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5D5D5E0D" w14:textId="35C4E88D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B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Activité</w:t>
            </w:r>
          </w:p>
        </w:tc>
        <w:tc>
          <w:tcPr>
            <w:tcW w:w="7957" w:type="dxa"/>
            <w:gridSpan w:val="5"/>
            <w:tcBorders>
              <w:top w:val="single" w:sz="4" w:space="0" w:color="009FBC"/>
              <w:left w:val="dotted" w:sz="4" w:space="0" w:color="009FBC"/>
              <w:bottom w:val="dotted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61EE0EA8" w14:textId="77777777" w:rsidR="00A0510D" w:rsidRPr="0013578B" w:rsidRDefault="0053498F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Quelle était la tâche prescrite à la victime ? Que faisait-elle au moment des faits ? Y</w:t>
            </w:r>
            <w:r w:rsidR="009B38B7" w:rsidRPr="0013578B">
              <w:rPr>
                <w:rFonts w:ascii="Arial" w:hAnsi="Arial" w:cs="Arial"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a-t ’il eu quelque chose d’inhabituel ?</w:t>
            </w:r>
          </w:p>
        </w:tc>
      </w:tr>
      <w:tr w:rsidR="00A0510D" w14:paraId="26CCF474" w14:textId="77777777" w:rsidTr="00F70696">
        <w:trPr>
          <w:trHeight w:val="728"/>
        </w:trPr>
        <w:tc>
          <w:tcPr>
            <w:tcW w:w="9864" w:type="dxa"/>
            <w:gridSpan w:val="6"/>
            <w:tcBorders>
              <w:top w:val="dotted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38516CF0" w14:textId="1E9E1601" w:rsidR="00A0510D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1"/>
          </w:p>
        </w:tc>
      </w:tr>
      <w:tr w:rsidR="00A0510D" w14:paraId="215A323B" w14:textId="77777777" w:rsidTr="002D69A4">
        <w:trPr>
          <w:trHeight w:val="560"/>
        </w:trPr>
        <w:tc>
          <w:tcPr>
            <w:tcW w:w="1907" w:type="dxa"/>
            <w:tcBorders>
              <w:top w:val="single" w:sz="4" w:space="0" w:color="009FBC"/>
              <w:left w:val="single" w:sz="4" w:space="0" w:color="009FBC"/>
              <w:bottom w:val="dotted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1FCAC1A3" w14:textId="2CE92CFB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C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Organisation</w:t>
            </w:r>
          </w:p>
        </w:tc>
        <w:tc>
          <w:tcPr>
            <w:tcW w:w="7957" w:type="dxa"/>
            <w:gridSpan w:val="5"/>
            <w:tcBorders>
              <w:top w:val="single" w:sz="4" w:space="0" w:color="009FBC"/>
              <w:left w:val="dotted" w:sz="4" w:space="0" w:color="009FBC"/>
              <w:bottom w:val="dotted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4073463C" w14:textId="77777777" w:rsidR="00A0510D" w:rsidRPr="0013578B" w:rsidRDefault="0053498F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Horaires, cadences, délais, interaction avec un tiers ? Objectifs ? Autonomie ? Quelles particularités ? Moyens de communication ? Relations dans les équipes ? Contraintes extérieures ?</w:t>
            </w:r>
          </w:p>
        </w:tc>
      </w:tr>
      <w:tr w:rsidR="00A0510D" w14:paraId="3D7E6F2C" w14:textId="77777777" w:rsidTr="00F70696">
        <w:trPr>
          <w:trHeight w:val="728"/>
        </w:trPr>
        <w:tc>
          <w:tcPr>
            <w:tcW w:w="9864" w:type="dxa"/>
            <w:gridSpan w:val="6"/>
            <w:tcBorders>
              <w:top w:val="dotted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1C45D162" w14:textId="04DFF8BB" w:rsidR="00A0510D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2"/>
          </w:p>
        </w:tc>
      </w:tr>
      <w:tr w:rsidR="00A0510D" w14:paraId="01667025" w14:textId="77777777" w:rsidTr="002D69A4">
        <w:trPr>
          <w:trHeight w:val="560"/>
        </w:trPr>
        <w:tc>
          <w:tcPr>
            <w:tcW w:w="1907" w:type="dxa"/>
            <w:tcBorders>
              <w:top w:val="single" w:sz="4" w:space="0" w:color="009FBC"/>
              <w:left w:val="single" w:sz="4" w:space="0" w:color="009FBC"/>
              <w:bottom w:val="dotted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367BCB45" w14:textId="147B0BC1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D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Matériel</w:t>
            </w:r>
          </w:p>
        </w:tc>
        <w:tc>
          <w:tcPr>
            <w:tcW w:w="7957" w:type="dxa"/>
            <w:gridSpan w:val="5"/>
            <w:tcBorders>
              <w:top w:val="single" w:sz="4" w:space="0" w:color="009FBC"/>
              <w:left w:val="dotted" w:sz="4" w:space="0" w:color="009FBC"/>
              <w:bottom w:val="dotted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4631D934" w14:textId="77777777" w:rsidR="00A0510D" w:rsidRPr="0013578B" w:rsidRDefault="0053498F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Matériel utilisé ? Risques spécifiques ? Moyens de prévention mis en œuvre ? EPI ? Etat du matériel ? Origines de la panne ou défaillance ?</w:t>
            </w:r>
          </w:p>
        </w:tc>
      </w:tr>
      <w:tr w:rsidR="00A0510D" w14:paraId="6D793DB1" w14:textId="77777777" w:rsidTr="00F70696">
        <w:trPr>
          <w:trHeight w:val="728"/>
        </w:trPr>
        <w:tc>
          <w:tcPr>
            <w:tcW w:w="9864" w:type="dxa"/>
            <w:gridSpan w:val="6"/>
            <w:tcBorders>
              <w:top w:val="dotted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51E8DD29" w14:textId="225D71B5" w:rsidR="00A0510D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3"/>
          </w:p>
        </w:tc>
      </w:tr>
      <w:tr w:rsidR="00A0510D" w14:paraId="57B0B03E" w14:textId="77777777" w:rsidTr="002D69A4">
        <w:trPr>
          <w:trHeight w:val="560"/>
        </w:trPr>
        <w:tc>
          <w:tcPr>
            <w:tcW w:w="1907" w:type="dxa"/>
            <w:tcBorders>
              <w:top w:val="single" w:sz="4" w:space="0" w:color="009FBC"/>
              <w:left w:val="single" w:sz="4" w:space="0" w:color="009FBC"/>
              <w:bottom w:val="dotted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5F40A5C3" w14:textId="6708E5C9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E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Humain</w:t>
            </w:r>
          </w:p>
        </w:tc>
        <w:tc>
          <w:tcPr>
            <w:tcW w:w="7957" w:type="dxa"/>
            <w:gridSpan w:val="5"/>
            <w:tcBorders>
              <w:top w:val="single" w:sz="4" w:space="0" w:color="009FBC"/>
              <w:left w:val="dotted" w:sz="4" w:space="0" w:color="009FBC"/>
              <w:bottom w:val="dotted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4E240A6C" w14:textId="77777777" w:rsidR="00A0510D" w:rsidRPr="0013578B" w:rsidRDefault="0053498F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Qui est la victime ? Niveau de formation ? Ancienneté ? Poste occupé ? Horaires de travail ? Type de contrat ? Circonstances particulières ? Autres personnes impliquées ?</w:t>
            </w:r>
          </w:p>
        </w:tc>
      </w:tr>
      <w:tr w:rsidR="00A0510D" w14:paraId="58FF703F" w14:textId="77777777" w:rsidTr="00F70696">
        <w:trPr>
          <w:trHeight w:val="728"/>
        </w:trPr>
        <w:tc>
          <w:tcPr>
            <w:tcW w:w="9864" w:type="dxa"/>
            <w:gridSpan w:val="6"/>
            <w:tcBorders>
              <w:top w:val="dotted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306620A7" w14:textId="6B533A20" w:rsidR="00BA00DA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4"/>
          </w:p>
        </w:tc>
      </w:tr>
      <w:tr w:rsidR="00A0510D" w14:paraId="67065223" w14:textId="77777777" w:rsidTr="002D69A4">
        <w:trPr>
          <w:trHeight w:val="560"/>
        </w:trPr>
        <w:tc>
          <w:tcPr>
            <w:tcW w:w="1907" w:type="dxa"/>
            <w:tcBorders>
              <w:top w:val="single" w:sz="4" w:space="0" w:color="009FBC"/>
              <w:left w:val="single" w:sz="4" w:space="0" w:color="009FBC"/>
              <w:bottom w:val="dotted" w:sz="4" w:space="0" w:color="009FBC"/>
              <w:right w:val="dotted" w:sz="4" w:space="0" w:color="009FBC"/>
            </w:tcBorders>
            <w:shd w:val="clear" w:color="auto" w:fill="F2F5F5"/>
            <w:vAlign w:val="center"/>
          </w:tcPr>
          <w:p w14:paraId="5A8208F6" w14:textId="1E53E904" w:rsidR="00A0510D" w:rsidRPr="0013578B" w:rsidRDefault="00A0510D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F </w:t>
            </w:r>
            <w:r w:rsidR="006D546E"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>-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</w:rPr>
              <w:t xml:space="preserve"> Environnement</w:t>
            </w:r>
          </w:p>
        </w:tc>
        <w:tc>
          <w:tcPr>
            <w:tcW w:w="7957" w:type="dxa"/>
            <w:gridSpan w:val="5"/>
            <w:tcBorders>
              <w:top w:val="single" w:sz="4" w:space="0" w:color="009FBC"/>
              <w:left w:val="dotted" w:sz="4" w:space="0" w:color="009FBC"/>
              <w:bottom w:val="dotted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499EAAAC" w14:textId="77777777" w:rsidR="00A0510D" w:rsidRPr="0013578B" w:rsidRDefault="009B38B7" w:rsidP="00F70696">
            <w:pPr>
              <w:rPr>
                <w:rFonts w:ascii="Arial" w:hAnsi="Arial" w:cs="Arial"/>
                <w:color w:val="1F3864" w:themeColor="accent1" w:themeShade="80"/>
                <w:sz w:val="18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8"/>
              </w:rPr>
              <w:t>É</w:t>
            </w:r>
            <w:r w:rsidR="0053498F" w:rsidRPr="0013578B">
              <w:rPr>
                <w:rFonts w:ascii="Arial" w:hAnsi="Arial" w:cs="Arial"/>
                <w:color w:val="1F3864" w:themeColor="accent1" w:themeShade="80"/>
                <w:sz w:val="18"/>
              </w:rPr>
              <w:t>tat des sols ? Bruit ? Température ? Eclairage ? Vapeurs ? Poussières ?</w:t>
            </w:r>
          </w:p>
        </w:tc>
      </w:tr>
      <w:tr w:rsidR="00A0510D" w14:paraId="5FF2AEA8" w14:textId="77777777" w:rsidTr="00F70696">
        <w:trPr>
          <w:trHeight w:val="728"/>
        </w:trPr>
        <w:tc>
          <w:tcPr>
            <w:tcW w:w="9864" w:type="dxa"/>
            <w:gridSpan w:val="6"/>
            <w:tcBorders>
              <w:top w:val="dotted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7889F7C1" w14:textId="2120663B" w:rsidR="00A0510D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3189FC76" w14:textId="4702DDBF" w:rsidR="00F70696" w:rsidRDefault="00275FE3">
      <w:r w:rsidRPr="00275FE3">
        <w:rPr>
          <w:rFonts w:ascii="Arial" w:hAnsi="Arial"/>
          <w:noProof/>
          <w:color w:val="1F3864" w:themeColor="accent1" w:themeShade="80"/>
          <w:sz w:val="18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7266A5" wp14:editId="058657FB">
                <wp:simplePos x="0" y="0"/>
                <wp:positionH relativeFrom="column">
                  <wp:posOffset>330645</wp:posOffset>
                </wp:positionH>
                <wp:positionV relativeFrom="paragraph">
                  <wp:posOffset>-210820</wp:posOffset>
                </wp:positionV>
                <wp:extent cx="5399405" cy="688571"/>
                <wp:effectExtent l="0" t="0" r="1079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688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9AE7E" w14:textId="2DBDEA59" w:rsidR="00275FE3" w:rsidRPr="00275FE3" w:rsidRDefault="002D69A4" w:rsidP="00275FE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FICHE</w:t>
                            </w:r>
                            <w:r w:rsidR="00275FE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D’ANALYSE</w:t>
                            </w:r>
                          </w:p>
                          <w:p w14:paraId="3297F403" w14:textId="69D42AC0" w:rsidR="00275FE3" w:rsidRPr="002D69A4" w:rsidRDefault="00275FE3" w:rsidP="00275FE3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69A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</w:rPr>
                              <w:t xml:space="preserve">Accident du travai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66A5" id="_x0000_s1027" type="#_x0000_t202" style="position:absolute;margin-left:26.05pt;margin-top:-16.6pt;width:425.15pt;height:54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" filled="f" stroked="f">
                <v:textbox inset="0,0,0,0">
                  <w:txbxContent>
                    <w:p w14:paraId="32A9AE7E" w14:textId="2DBDEA59" w:rsidR="00275FE3" w:rsidRPr="00275FE3" w:rsidRDefault="002D69A4" w:rsidP="00275FE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FICHE</w:t>
                      </w:r>
                      <w:r w:rsidR="00275FE3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D’ANALYSE</w:t>
                      </w:r>
                    </w:p>
                    <w:p w14:paraId="3297F403" w14:textId="69D42AC0" w:rsidR="00275FE3" w:rsidRPr="002D69A4" w:rsidRDefault="00275FE3" w:rsidP="00275FE3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</w:pPr>
                      <w:r w:rsidRPr="002D69A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</w:rPr>
                        <w:t xml:space="preserve">Accident du travail </w:t>
                      </w:r>
                    </w:p>
                  </w:txbxContent>
                </v:textbox>
              </v:shape>
            </w:pict>
          </mc:Fallback>
        </mc:AlternateContent>
      </w:r>
      <w:r w:rsidR="00F706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70719" wp14:editId="1E6E0A58">
                <wp:simplePos x="0" y="0"/>
                <wp:positionH relativeFrom="column">
                  <wp:posOffset>-1341120</wp:posOffset>
                </wp:positionH>
                <wp:positionV relativeFrom="paragraph">
                  <wp:posOffset>905065</wp:posOffset>
                </wp:positionV>
                <wp:extent cx="1021080" cy="1021080"/>
                <wp:effectExtent l="38100" t="38100" r="45720" b="4572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2108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4F2DC" id="Ellipse 23" o:spid="_x0000_s1026" style="position:absolute;margin-left:-105.6pt;margin-top:71.25pt;width:80.4pt;height:8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" filled="f" strokecolor="#ffc000 [3207]" strokeweight="6pt">
                <v:stroke joinstyle="miter"/>
              </v:oval>
            </w:pict>
          </mc:Fallback>
        </mc:AlternateContent>
      </w:r>
      <w:r w:rsidR="00F70696" w:rsidRPr="00F70696">
        <w:rPr>
          <w:rFonts w:ascii="Arial" w:hAnsi="Arial" w:cs="Arial"/>
          <w:b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180340" distB="180340" distL="360045" distR="360045" simplePos="0" relativeHeight="251678720" behindDoc="0" locked="0" layoutInCell="1" allowOverlap="1" wp14:anchorId="4B69B7FF" wp14:editId="239EA4B9">
                <wp:simplePos x="0" y="0"/>
                <wp:positionH relativeFrom="page">
                  <wp:posOffset>-4445</wp:posOffset>
                </wp:positionH>
                <wp:positionV relativeFrom="page">
                  <wp:posOffset>4255</wp:posOffset>
                </wp:positionV>
                <wp:extent cx="7565390" cy="1021080"/>
                <wp:effectExtent l="0" t="0" r="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390" cy="1021080"/>
                        </a:xfrm>
                        <a:prstGeom prst="rect">
                          <a:avLst/>
                        </a:prstGeom>
                        <a:solidFill>
                          <a:srgbClr val="F7A916"/>
                        </a:solidFill>
                        <a:ln w="1270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05086" w14:textId="77777777" w:rsidR="00F70696" w:rsidRPr="00AF5FD9" w:rsidRDefault="00F70696" w:rsidP="00F70696">
                            <w:pPr>
                              <w:ind w:left="2124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B7FF" id="Zone de texte 16" o:spid="_x0000_s1028" type="#_x0000_t202" style="position:absolute;margin-left:-.35pt;margin-top:.35pt;width:595.7pt;height:80.4pt;z-index:251678720;visibility:visible;mso-wrap-style:square;mso-width-percent:0;mso-height-percent:0;mso-wrap-distance-left:28.35pt;mso-wrap-distance-top:14.2pt;mso-wrap-distance-right:28.35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" fillcolor="#f7a916" stroked="f" strokeweight="1pt">
                <v:stroke dashstyle="1 1"/>
                <v:textbox inset="6mm,6mm,6mm,6mm">
                  <w:txbxContent>
                    <w:p w14:paraId="45705086" w14:textId="77777777" w:rsidR="00F70696" w:rsidRPr="00AF5FD9" w:rsidRDefault="00F70696" w:rsidP="00F70696">
                      <w:pPr>
                        <w:ind w:left="2124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0696">
        <w:br w:type="page"/>
      </w:r>
    </w:p>
    <w:tbl>
      <w:tblPr>
        <w:tblStyle w:val="Grilledutableau"/>
        <w:tblpPr w:leftFromText="141" w:rightFromText="141" w:vertAnchor="text" w:tblpY="96"/>
        <w:tblW w:w="9860" w:type="dxa"/>
        <w:tblLook w:val="04A0" w:firstRow="1" w:lastRow="0" w:firstColumn="1" w:lastColumn="0" w:noHBand="0" w:noVBand="1"/>
      </w:tblPr>
      <w:tblGrid>
        <w:gridCol w:w="558"/>
        <w:gridCol w:w="3730"/>
        <w:gridCol w:w="2504"/>
        <w:gridCol w:w="446"/>
        <w:gridCol w:w="559"/>
        <w:gridCol w:w="488"/>
        <w:gridCol w:w="446"/>
        <w:gridCol w:w="139"/>
        <w:gridCol w:w="990"/>
      </w:tblGrid>
      <w:tr w:rsidR="00613569" w14:paraId="144CFD6B" w14:textId="77777777" w:rsidTr="00F70696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vAlign w:val="center"/>
          </w:tcPr>
          <w:p w14:paraId="15345928" w14:textId="33251B02" w:rsidR="00613569" w:rsidRPr="006D546E" w:rsidRDefault="00613569" w:rsidP="00F7069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D546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br w:type="page"/>
              <w:t>2 - Rechercher les causes et les faits déclencheurs</w:t>
            </w:r>
          </w:p>
        </w:tc>
      </w:tr>
      <w:tr w:rsidR="00613569" w14:paraId="45C49570" w14:textId="77777777" w:rsidTr="00F70696">
        <w:trPr>
          <w:trHeight w:val="591"/>
        </w:trPr>
        <w:tc>
          <w:tcPr>
            <w:tcW w:w="9860" w:type="dxa"/>
            <w:gridSpan w:val="9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68A2B9F3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Causes identifiées</w:t>
            </w:r>
          </w:p>
        </w:tc>
      </w:tr>
      <w:tr w:rsidR="00613569" w14:paraId="4C0B75D5" w14:textId="77777777" w:rsidTr="00871CB6">
        <w:trPr>
          <w:cantSplit/>
          <w:trHeight w:val="354"/>
        </w:trPr>
        <w:tc>
          <w:tcPr>
            <w:tcW w:w="558" w:type="dxa"/>
            <w:vMerge w:val="restart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21A5D4B0" w14:textId="77777777" w:rsidR="00613569" w:rsidRPr="00F449D7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2F5F5"/>
                <w:sz w:val="14"/>
                <w:szCs w:val="20"/>
              </w:rPr>
            </w:pPr>
            <w:r w:rsidRPr="00F449D7">
              <w:rPr>
                <w:rFonts w:ascii="Arial" w:hAnsi="Arial" w:cs="Arial"/>
                <w:b/>
                <w:color w:val="F2F5F5"/>
                <w:sz w:val="14"/>
                <w:szCs w:val="20"/>
              </w:rPr>
              <w:t>A -Organisation</w:t>
            </w:r>
            <w:r>
              <w:rPr>
                <w:rFonts w:ascii="Arial" w:hAnsi="Arial" w:cs="Arial"/>
                <w:b/>
                <w:color w:val="F2F5F5"/>
                <w:sz w:val="14"/>
                <w:szCs w:val="20"/>
              </w:rPr>
              <w:t>-</w:t>
            </w:r>
            <w:r w:rsidRPr="00F449D7">
              <w:rPr>
                <w:rFonts w:ascii="Arial" w:hAnsi="Arial" w:cs="Arial"/>
                <w:b/>
                <w:color w:val="F2F5F5"/>
                <w:sz w:val="14"/>
                <w:szCs w:val="20"/>
              </w:rPr>
              <w:t>nelles</w:t>
            </w:r>
          </w:p>
        </w:tc>
        <w:tc>
          <w:tcPr>
            <w:tcW w:w="9302" w:type="dxa"/>
            <w:gridSpan w:val="8"/>
            <w:tcBorders>
              <w:top w:val="single" w:sz="4" w:space="0" w:color="009FBC"/>
              <w:left w:val="single" w:sz="4" w:space="0" w:color="009FBC"/>
              <w:bottom w:val="dotted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71DD2619" w14:textId="77777777" w:rsidR="00613569" w:rsidRPr="0013578B" w:rsidRDefault="00613569" w:rsidP="00F70696">
            <w:pPr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  <w:t>Cadences, autonomie, objectifs, répartition, dépendance, poste amont/aval, prise en compte des aléas, mode dégradé…</w:t>
            </w:r>
          </w:p>
        </w:tc>
      </w:tr>
      <w:tr w:rsidR="00613569" w14:paraId="0C31CA7F" w14:textId="77777777" w:rsidTr="00871CB6">
        <w:trPr>
          <w:cantSplit/>
          <w:trHeight w:val="1065"/>
        </w:trPr>
        <w:tc>
          <w:tcPr>
            <w:tcW w:w="558" w:type="dxa"/>
            <w:vMerge/>
            <w:tcBorders>
              <w:top w:val="single" w:sz="4" w:space="0" w:color="009FBC"/>
              <w:left w:val="single" w:sz="4" w:space="0" w:color="009FBC"/>
              <w:bottom w:val="single" w:sz="4" w:space="0" w:color="F2F5F5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6EB443D1" w14:textId="77777777" w:rsidR="00613569" w:rsidRPr="00F449D7" w:rsidRDefault="00613569" w:rsidP="00F70696">
            <w:pPr>
              <w:ind w:left="113" w:right="113"/>
              <w:jc w:val="center"/>
              <w:rPr>
                <w:rFonts w:ascii="Arial" w:hAnsi="Arial" w:cs="Arial"/>
                <w:color w:val="F2F5F5"/>
                <w:sz w:val="14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dotted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149AA828" w14:textId="3059551D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6"/>
          </w:p>
        </w:tc>
      </w:tr>
      <w:tr w:rsidR="00613569" w14:paraId="29B25A53" w14:textId="77777777" w:rsidTr="00871CB6">
        <w:trPr>
          <w:cantSplit/>
          <w:trHeight w:val="354"/>
        </w:trPr>
        <w:tc>
          <w:tcPr>
            <w:tcW w:w="558" w:type="dxa"/>
            <w:vMerge w:val="restart"/>
            <w:tcBorders>
              <w:top w:val="single" w:sz="4" w:space="0" w:color="F2F5F5"/>
              <w:left w:val="single" w:sz="4" w:space="0" w:color="009FBC"/>
              <w:bottom w:val="single" w:sz="4" w:space="0" w:color="F2F5F5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6D3213F2" w14:textId="77777777" w:rsidR="00613569" w:rsidRPr="00F449D7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2F5F5"/>
                <w:sz w:val="14"/>
                <w:szCs w:val="20"/>
              </w:rPr>
            </w:pPr>
            <w:r w:rsidRPr="00F449D7">
              <w:rPr>
                <w:rFonts w:ascii="Arial" w:hAnsi="Arial" w:cs="Arial"/>
                <w:b/>
                <w:color w:val="F2F5F5"/>
                <w:sz w:val="14"/>
                <w:szCs w:val="20"/>
              </w:rPr>
              <w:t>B - Techniques</w:t>
            </w:r>
          </w:p>
        </w:tc>
        <w:tc>
          <w:tcPr>
            <w:tcW w:w="9302" w:type="dxa"/>
            <w:gridSpan w:val="8"/>
            <w:tcBorders>
              <w:top w:val="single" w:sz="4" w:space="0" w:color="009FBC"/>
              <w:left w:val="single" w:sz="4" w:space="0" w:color="009FBC"/>
              <w:bottom w:val="dotted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35341264" w14:textId="77777777" w:rsidR="00613569" w:rsidRPr="0013578B" w:rsidRDefault="00613569" w:rsidP="00F70696">
            <w:pPr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  <w:t>Matériel : machines, outils, maintenance, état, mode d'emploi - Environnement : bruit, température, éclairage</w:t>
            </w:r>
          </w:p>
        </w:tc>
      </w:tr>
      <w:tr w:rsidR="00613569" w14:paraId="47FB44A0" w14:textId="77777777" w:rsidTr="00871CB6">
        <w:trPr>
          <w:cantSplit/>
          <w:trHeight w:val="1065"/>
        </w:trPr>
        <w:tc>
          <w:tcPr>
            <w:tcW w:w="558" w:type="dxa"/>
            <w:vMerge/>
            <w:tcBorders>
              <w:top w:val="single" w:sz="4" w:space="0" w:color="009FBC"/>
              <w:left w:val="single" w:sz="4" w:space="0" w:color="009FBC"/>
              <w:bottom w:val="single" w:sz="4" w:space="0" w:color="F2F5F5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3A3FED62" w14:textId="77777777" w:rsidR="00613569" w:rsidRPr="00F449D7" w:rsidRDefault="00613569" w:rsidP="00F70696">
            <w:pPr>
              <w:ind w:left="113" w:right="113"/>
              <w:jc w:val="center"/>
              <w:rPr>
                <w:rFonts w:ascii="Arial" w:hAnsi="Arial" w:cs="Arial"/>
                <w:color w:val="F2F5F5"/>
                <w:sz w:val="14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dotted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41828A2A" w14:textId="3B2F0113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17"/>
          </w:p>
        </w:tc>
      </w:tr>
      <w:tr w:rsidR="00613569" w14:paraId="6665D065" w14:textId="77777777" w:rsidTr="00871CB6">
        <w:trPr>
          <w:cantSplit/>
          <w:trHeight w:val="354"/>
        </w:trPr>
        <w:tc>
          <w:tcPr>
            <w:tcW w:w="558" w:type="dxa"/>
            <w:vMerge w:val="restart"/>
            <w:tcBorders>
              <w:top w:val="single" w:sz="4" w:space="0" w:color="F2F5F5"/>
              <w:left w:val="single" w:sz="4" w:space="0" w:color="009FBC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0D848006" w14:textId="77777777" w:rsidR="00613569" w:rsidRPr="00F449D7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2F5F5"/>
                <w:sz w:val="14"/>
                <w:szCs w:val="20"/>
              </w:rPr>
            </w:pPr>
            <w:r w:rsidRPr="00F449D7">
              <w:rPr>
                <w:rFonts w:ascii="Arial" w:hAnsi="Arial" w:cs="Arial"/>
                <w:b/>
                <w:color w:val="F2F5F5"/>
                <w:sz w:val="14"/>
                <w:szCs w:val="20"/>
              </w:rPr>
              <w:t>C - Humaines</w:t>
            </w:r>
          </w:p>
        </w:tc>
        <w:tc>
          <w:tcPr>
            <w:tcW w:w="9302" w:type="dxa"/>
            <w:gridSpan w:val="8"/>
            <w:tcBorders>
              <w:top w:val="single" w:sz="4" w:space="0" w:color="009FBC"/>
              <w:left w:val="single" w:sz="4" w:space="0" w:color="009FBC"/>
              <w:bottom w:val="dotted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2F302E1D" w14:textId="77777777" w:rsidR="00613569" w:rsidRPr="0013578B" w:rsidRDefault="00613569" w:rsidP="00F70696">
            <w:pPr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</w:pPr>
            <w:r w:rsidRPr="0013578B">
              <w:rPr>
                <w:rFonts w:ascii="Arial" w:hAnsi="Arial" w:cs="Arial"/>
                <w:color w:val="1F3864" w:themeColor="accent1" w:themeShade="80"/>
                <w:sz w:val="16"/>
                <w:szCs w:val="20"/>
              </w:rPr>
              <w:t>Formation, mode d'apprentissage, information, management</w:t>
            </w:r>
          </w:p>
        </w:tc>
      </w:tr>
      <w:tr w:rsidR="00613569" w14:paraId="5B7184AA" w14:textId="77777777" w:rsidTr="00871CB6">
        <w:trPr>
          <w:cantSplit/>
          <w:trHeight w:val="1065"/>
        </w:trPr>
        <w:tc>
          <w:tcPr>
            <w:tcW w:w="558" w:type="dxa"/>
            <w:vMerge/>
            <w:tcBorders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6AF8A5EE" w14:textId="77777777" w:rsidR="00613569" w:rsidRPr="0014779D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009FBC"/>
                <w:sz w:val="18"/>
                <w:szCs w:val="20"/>
              </w:rPr>
            </w:pPr>
          </w:p>
        </w:tc>
        <w:tc>
          <w:tcPr>
            <w:tcW w:w="9302" w:type="dxa"/>
            <w:gridSpan w:val="8"/>
            <w:tcBorders>
              <w:top w:val="dotted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6002833C" w14:textId="1022B6E7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1F3864" w:themeColor="accent1" w:themeShade="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1F3864" w:themeColor="accent1" w:themeShade="80"/>
                <w:sz w:val="18"/>
                <w:szCs w:val="20"/>
              </w:rPr>
              <w:t> </w:t>
            </w:r>
            <w:r>
              <w:rPr>
                <w:rFonts w:ascii="Arial" w:hAnsi="Arial" w:cs="Arial"/>
                <w:color w:val="1F3864" w:themeColor="accent1" w:themeShade="80"/>
                <w:sz w:val="18"/>
                <w:szCs w:val="20"/>
              </w:rPr>
              <w:fldChar w:fldCharType="end"/>
            </w:r>
            <w:bookmarkEnd w:id="18"/>
          </w:p>
        </w:tc>
      </w:tr>
      <w:tr w:rsidR="00613569" w14:paraId="400D5DB6" w14:textId="77777777" w:rsidTr="00F70696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009FBC"/>
              <w:left w:val="nil"/>
              <w:bottom w:val="single" w:sz="4" w:space="0" w:color="009FBC"/>
              <w:right w:val="nil"/>
            </w:tcBorders>
            <w:vAlign w:val="center"/>
          </w:tcPr>
          <w:p w14:paraId="2CFB4EDE" w14:textId="77777777" w:rsidR="00613569" w:rsidRPr="006D546E" w:rsidRDefault="00613569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69" w14:paraId="760A8D41" w14:textId="77777777" w:rsidTr="00F70696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vAlign w:val="center"/>
          </w:tcPr>
          <w:p w14:paraId="5BD0D865" w14:textId="77777777" w:rsidR="00613569" w:rsidRPr="0006253E" w:rsidRDefault="00613569" w:rsidP="00F7069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625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 - Définir les mesures de prévention / plan d'actions</w:t>
            </w:r>
          </w:p>
        </w:tc>
      </w:tr>
      <w:tr w:rsidR="00613569" w14:paraId="217E5027" w14:textId="77777777" w:rsidTr="00871CB6">
        <w:trPr>
          <w:trHeight w:val="709"/>
        </w:trPr>
        <w:tc>
          <w:tcPr>
            <w:tcW w:w="4288" w:type="dxa"/>
            <w:gridSpan w:val="2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0DD9EC67" w14:textId="77777777" w:rsidR="00613569" w:rsidRPr="0013578B" w:rsidRDefault="00613569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Mesures de prévention</w:t>
            </w:r>
          </w:p>
        </w:tc>
        <w:tc>
          <w:tcPr>
            <w:tcW w:w="2504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7C4EF392" w14:textId="77777777" w:rsidR="00613569" w:rsidRPr="0013578B" w:rsidRDefault="00613569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Moyens alloués</w:t>
            </w: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br/>
            </w:r>
            <w:r w:rsidRPr="0013578B">
              <w:rPr>
                <w:rFonts w:ascii="Arial" w:hAnsi="Arial" w:cs="Arial"/>
                <w:color w:val="1F3864" w:themeColor="accent1" w:themeShade="80"/>
                <w:sz w:val="14"/>
                <w:szCs w:val="20"/>
              </w:rPr>
              <w:t>Matériels, financiers, humains</w:t>
            </w:r>
          </w:p>
        </w:tc>
        <w:tc>
          <w:tcPr>
            <w:tcW w:w="1005" w:type="dxa"/>
            <w:gridSpan w:val="2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7BE3252A" w14:textId="77777777" w:rsidR="00613569" w:rsidRPr="0013578B" w:rsidRDefault="00613569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Pilote de l’action</w:t>
            </w:r>
          </w:p>
        </w:tc>
        <w:tc>
          <w:tcPr>
            <w:tcW w:w="1073" w:type="dxa"/>
            <w:gridSpan w:val="3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5415C9A6" w14:textId="77777777" w:rsidR="00613569" w:rsidRPr="0013578B" w:rsidRDefault="00613569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Délai</w:t>
            </w:r>
          </w:p>
        </w:tc>
        <w:tc>
          <w:tcPr>
            <w:tcW w:w="990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62E5B5DA" w14:textId="77777777" w:rsidR="00613569" w:rsidRPr="0013578B" w:rsidRDefault="00613569" w:rsidP="00F70696">
            <w:pPr>
              <w:jc w:val="center"/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Date de clôture</w:t>
            </w:r>
          </w:p>
        </w:tc>
      </w:tr>
      <w:tr w:rsidR="00F70696" w14:paraId="1EF933F8" w14:textId="77777777" w:rsidTr="00871CB6">
        <w:trPr>
          <w:cantSplit/>
          <w:trHeight w:val="591"/>
        </w:trPr>
        <w:tc>
          <w:tcPr>
            <w:tcW w:w="558" w:type="dxa"/>
            <w:vMerge w:val="restart"/>
            <w:tcBorders>
              <w:top w:val="single" w:sz="4" w:space="0" w:color="009FBC"/>
              <w:left w:val="single" w:sz="4" w:space="0" w:color="009FBC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05D5A77C" w14:textId="77777777" w:rsidR="00613569" w:rsidRPr="0006253E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A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 xml:space="preserve"> –</w:t>
            </w: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 xml:space="preserve"> Organi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-</w:t>
            </w: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sationnelles</w:t>
            </w:r>
          </w:p>
        </w:tc>
        <w:tc>
          <w:tcPr>
            <w:tcW w:w="3730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7087062D" w14:textId="4F2F1DF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04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0704ED27" w14:textId="76383B85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05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630AADEF" w14:textId="1D75C67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73" w:type="dxa"/>
            <w:gridSpan w:val="3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2BBF8F94" w14:textId="4DE3CEF6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990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6EF3EDDD" w14:textId="1E145B41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3" w:name="Texte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F70696" w14:paraId="48208E46" w14:textId="77777777" w:rsidTr="00871CB6">
        <w:trPr>
          <w:cantSplit/>
          <w:trHeight w:val="591"/>
        </w:trPr>
        <w:tc>
          <w:tcPr>
            <w:tcW w:w="558" w:type="dxa"/>
            <w:vMerge/>
            <w:tcBorders>
              <w:left w:val="single" w:sz="4" w:space="0" w:color="009FBC"/>
              <w:bottom w:val="single" w:sz="4" w:space="0" w:color="FFFFFF" w:themeColor="background1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594B6E29" w14:textId="77777777" w:rsidR="00613569" w:rsidRPr="0006253E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3DCDF628" w14:textId="05545DC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4" w:name="Texte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504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21693F84" w14:textId="5E38E549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05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5DB65C68" w14:textId="74E8E7B0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6" w:name="Texte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073" w:type="dxa"/>
            <w:gridSpan w:val="3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3803D720" w14:textId="30E466E4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7" w:name="Texte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90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0660BC32" w14:textId="7B5750D0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8" w:name="Texte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F70696" w14:paraId="78F80CC9" w14:textId="77777777" w:rsidTr="00871CB6">
        <w:trPr>
          <w:trHeight w:val="591"/>
        </w:trPr>
        <w:tc>
          <w:tcPr>
            <w:tcW w:w="558" w:type="dxa"/>
            <w:vMerge w:val="restart"/>
            <w:tcBorders>
              <w:top w:val="single" w:sz="4" w:space="0" w:color="FFFFFF" w:themeColor="background1"/>
              <w:left w:val="single" w:sz="4" w:space="0" w:color="009FBC"/>
              <w:bottom w:val="single" w:sz="4" w:space="0" w:color="FFFFFF" w:themeColor="background1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23FEF18B" w14:textId="77777777" w:rsidR="00613569" w:rsidRPr="0006253E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B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 xml:space="preserve"> –</w:t>
            </w: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 xml:space="preserve"> Tech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-</w:t>
            </w: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niques</w:t>
            </w:r>
          </w:p>
        </w:tc>
        <w:tc>
          <w:tcPr>
            <w:tcW w:w="3730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06851A5F" w14:textId="378D92A1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9" w:name="Texte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504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3B515CD1" w14:textId="4FA81583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0" w:name="Texte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005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3B62A182" w14:textId="6844E6A3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1" w:name="Texte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73" w:type="dxa"/>
            <w:gridSpan w:val="3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51DABB10" w14:textId="189355B6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2" w:name="Texte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990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4F472F8D" w14:textId="6E6C867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F70696" w14:paraId="3701CBAD" w14:textId="77777777" w:rsidTr="00871CB6">
        <w:trPr>
          <w:trHeight w:val="591"/>
        </w:trPr>
        <w:tc>
          <w:tcPr>
            <w:tcW w:w="558" w:type="dxa"/>
            <w:vMerge/>
            <w:tcBorders>
              <w:left w:val="single" w:sz="4" w:space="0" w:color="009FBC"/>
              <w:bottom w:val="single" w:sz="4" w:space="0" w:color="FFFFFF" w:themeColor="background1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5F0F6FAE" w14:textId="77777777" w:rsidR="00613569" w:rsidRPr="0006253E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6E3C5F5E" w14:textId="6B22C30F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4" w:name="Texte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504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1D238E57" w14:textId="34585598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5" w:name="Texte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005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78185660" w14:textId="478F47D8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073" w:type="dxa"/>
            <w:gridSpan w:val="3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58B6989C" w14:textId="4C673758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7" w:name="Texte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90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70097CB3" w14:textId="1ACDBCD2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8" w:name="Texte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F70696" w14:paraId="70A8E59F" w14:textId="77777777" w:rsidTr="00871CB6">
        <w:trPr>
          <w:trHeight w:val="591"/>
        </w:trPr>
        <w:tc>
          <w:tcPr>
            <w:tcW w:w="558" w:type="dxa"/>
            <w:vMerge w:val="restart"/>
            <w:tcBorders>
              <w:top w:val="single" w:sz="4" w:space="0" w:color="FFFFFF" w:themeColor="background1"/>
              <w:left w:val="single" w:sz="4" w:space="0" w:color="009FBC"/>
              <w:right w:val="single" w:sz="4" w:space="0" w:color="009FBC"/>
            </w:tcBorders>
            <w:shd w:val="clear" w:color="auto" w:fill="009FBC"/>
            <w:textDirection w:val="btLr"/>
            <w:vAlign w:val="center"/>
          </w:tcPr>
          <w:p w14:paraId="5AEF6E02" w14:textId="7A7DFD5C" w:rsidR="00613569" w:rsidRPr="0006253E" w:rsidRDefault="00613569" w:rsidP="00F70696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</w:pP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 xml:space="preserve"> </w:t>
            </w:r>
            <w:r w:rsidRPr="0006253E">
              <w:rPr>
                <w:rFonts w:ascii="Arial" w:hAnsi="Arial" w:cs="Arial"/>
                <w:b/>
                <w:color w:val="FFFFFF" w:themeColor="background1"/>
                <w:sz w:val="14"/>
                <w:szCs w:val="20"/>
              </w:rPr>
              <w:t>- Humaines</w:t>
            </w:r>
          </w:p>
        </w:tc>
        <w:tc>
          <w:tcPr>
            <w:tcW w:w="3730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2E5C2B7A" w14:textId="6C55C5A9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9" w:name="Texte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504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20FCBE9D" w14:textId="6AADB973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0" w:name="Texte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05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1B2957F7" w14:textId="54DE6E90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1" w:name="Texte4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73" w:type="dxa"/>
            <w:gridSpan w:val="3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1C206AC9" w14:textId="4ACA439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990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22AD6282" w14:textId="4A9542C1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3" w:name="Texte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  <w:tr w:rsidR="00F70696" w14:paraId="0FF38CE6" w14:textId="77777777" w:rsidTr="00871CB6">
        <w:trPr>
          <w:trHeight w:val="591"/>
        </w:trPr>
        <w:tc>
          <w:tcPr>
            <w:tcW w:w="558" w:type="dxa"/>
            <w:vMerge/>
            <w:tcBorders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vAlign w:val="center"/>
          </w:tcPr>
          <w:p w14:paraId="1A7E0125" w14:textId="77777777" w:rsidR="00613569" w:rsidRPr="006D546E" w:rsidRDefault="00613569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6EFEAFFF" w14:textId="5E20B255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504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3BB2B562" w14:textId="2D0A27A7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5" w:name="Texte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05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51E5523B" w14:textId="66AE711E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6" w:name="Texte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73" w:type="dxa"/>
            <w:gridSpan w:val="3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65909545" w14:textId="51E0E056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90" w:type="dxa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FFFFF" w:themeFill="background1"/>
            <w:vAlign w:val="center"/>
          </w:tcPr>
          <w:p w14:paraId="76BB7139" w14:textId="2D1FB465" w:rsidR="00613569" w:rsidRPr="006D546E" w:rsidRDefault="00E51611" w:rsidP="00F706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8" w:name="Texte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</w:tr>
      <w:tr w:rsidR="00613569" w14:paraId="44A609E3" w14:textId="77777777" w:rsidTr="00F70696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009FBC"/>
              <w:left w:val="nil"/>
              <w:bottom w:val="single" w:sz="4" w:space="0" w:color="009FBC"/>
              <w:right w:val="nil"/>
            </w:tcBorders>
            <w:vAlign w:val="center"/>
          </w:tcPr>
          <w:p w14:paraId="0D710A55" w14:textId="77777777" w:rsidR="00613569" w:rsidRPr="006D546E" w:rsidRDefault="00613569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69" w14:paraId="64A39BD9" w14:textId="77777777" w:rsidTr="00F70696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009FBC"/>
              <w:left w:val="nil"/>
              <w:bottom w:val="single" w:sz="4" w:space="0" w:color="009FBC"/>
              <w:right w:val="nil"/>
            </w:tcBorders>
            <w:vAlign w:val="center"/>
          </w:tcPr>
          <w:p w14:paraId="74907349" w14:textId="77777777" w:rsidR="00613569" w:rsidRPr="006D546E" w:rsidRDefault="00613569" w:rsidP="00F706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569" w14:paraId="2ABB62AC" w14:textId="77777777" w:rsidTr="00F70696">
        <w:trPr>
          <w:trHeight w:val="354"/>
        </w:trPr>
        <w:tc>
          <w:tcPr>
            <w:tcW w:w="9860" w:type="dxa"/>
            <w:gridSpan w:val="9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009FBC"/>
            <w:vAlign w:val="center"/>
          </w:tcPr>
          <w:p w14:paraId="739EB60F" w14:textId="1F979285" w:rsidR="00613569" w:rsidRPr="002B4136" w:rsidRDefault="00613569" w:rsidP="00871CB6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B41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4 </w:t>
            </w:r>
            <w:r w:rsidR="00871C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–</w:t>
            </w:r>
            <w:r w:rsidRPr="002B413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71C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égrer dans la démarche d’évaluation des risques</w:t>
            </w:r>
          </w:p>
        </w:tc>
      </w:tr>
      <w:tr w:rsidR="00613569" w14:paraId="1DCD4E20" w14:textId="77777777" w:rsidTr="00871CB6">
        <w:trPr>
          <w:trHeight w:val="413"/>
        </w:trPr>
        <w:tc>
          <w:tcPr>
            <w:tcW w:w="6792" w:type="dxa"/>
            <w:gridSpan w:val="3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71C538D2" w14:textId="0674E82E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Avez-vous un Document Unique d'Evaluation des Risques - DUER ?</w:t>
            </w:r>
          </w:p>
        </w:tc>
        <w:tc>
          <w:tcPr>
            <w:tcW w:w="44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3621D669" w14:textId="68DA6C81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4B2B5961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Oui</w:t>
            </w:r>
          </w:p>
        </w:tc>
        <w:tc>
          <w:tcPr>
            <w:tcW w:w="44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5910B2E8" w14:textId="045684FF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129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70AC51DC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Non</w:t>
            </w:r>
          </w:p>
        </w:tc>
      </w:tr>
      <w:tr w:rsidR="00613569" w14:paraId="66C978F3" w14:textId="77777777" w:rsidTr="00871CB6">
        <w:trPr>
          <w:trHeight w:val="413"/>
        </w:trPr>
        <w:tc>
          <w:tcPr>
            <w:tcW w:w="6792" w:type="dxa"/>
            <w:gridSpan w:val="3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683AD5FF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Si oui, le(s) risque(s) étai(en)t ils identifié(s) dans le DUER ?</w:t>
            </w:r>
          </w:p>
        </w:tc>
        <w:tc>
          <w:tcPr>
            <w:tcW w:w="44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34309691" w14:textId="347C818E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470D06FA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Oui</w:t>
            </w:r>
          </w:p>
        </w:tc>
        <w:tc>
          <w:tcPr>
            <w:tcW w:w="44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59D1778A" w14:textId="51445240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3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129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53E3D75A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Non</w:t>
            </w:r>
          </w:p>
        </w:tc>
      </w:tr>
      <w:tr w:rsidR="00613569" w14:paraId="22F77DBC" w14:textId="77777777" w:rsidTr="00871CB6">
        <w:trPr>
          <w:trHeight w:val="413"/>
        </w:trPr>
        <w:tc>
          <w:tcPr>
            <w:tcW w:w="6792" w:type="dxa"/>
            <w:gridSpan w:val="3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5A31F9A3" w14:textId="4E933E7D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Suite à cet accident, avez-vous mis à jour votre DUER ?</w:t>
            </w:r>
          </w:p>
        </w:tc>
        <w:tc>
          <w:tcPr>
            <w:tcW w:w="44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4A42C99E" w14:textId="7A8B9DEB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7F3D7F59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Oui</w:t>
            </w:r>
          </w:p>
        </w:tc>
        <w:tc>
          <w:tcPr>
            <w:tcW w:w="446" w:type="dxa"/>
            <w:tcBorders>
              <w:top w:val="single" w:sz="4" w:space="0" w:color="009FBC"/>
              <w:left w:val="single" w:sz="4" w:space="0" w:color="009FBC"/>
              <w:bottom w:val="single" w:sz="4" w:space="0" w:color="009FBC"/>
              <w:right w:val="dotted" w:sz="4" w:space="0" w:color="009FBC"/>
            </w:tcBorders>
            <w:shd w:val="clear" w:color="auto" w:fill="FFFFFF" w:themeFill="background1"/>
            <w:vAlign w:val="center"/>
          </w:tcPr>
          <w:p w14:paraId="754B6813" w14:textId="667BB7AA" w:rsidR="00613569" w:rsidRPr="0013578B" w:rsidRDefault="00E51611" w:rsidP="00F70696">
            <w:pP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4"/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instrText xml:space="preserve"> FORMCHECKBOX </w:instrText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</w:r>
            <w:r w:rsidR="00EA4BCC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129" w:type="dxa"/>
            <w:gridSpan w:val="2"/>
            <w:tcBorders>
              <w:top w:val="single" w:sz="4" w:space="0" w:color="009FBC"/>
              <w:left w:val="dotted" w:sz="4" w:space="0" w:color="009FBC"/>
              <w:bottom w:val="single" w:sz="4" w:space="0" w:color="009FBC"/>
              <w:right w:val="single" w:sz="4" w:space="0" w:color="009FBC"/>
            </w:tcBorders>
            <w:shd w:val="clear" w:color="auto" w:fill="F2F5F5"/>
            <w:vAlign w:val="center"/>
          </w:tcPr>
          <w:p w14:paraId="68E48CB9" w14:textId="77777777" w:rsidR="00613569" w:rsidRPr="0013578B" w:rsidRDefault="00613569" w:rsidP="00F70696">
            <w:pPr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</w:pPr>
            <w:r w:rsidRPr="0013578B">
              <w:rPr>
                <w:rFonts w:ascii="Arial" w:hAnsi="Arial" w:cs="Arial"/>
                <w:b/>
                <w:color w:val="1F3864" w:themeColor="accent1" w:themeShade="80"/>
                <w:sz w:val="18"/>
                <w:szCs w:val="20"/>
              </w:rPr>
              <w:t>Non</w:t>
            </w:r>
          </w:p>
        </w:tc>
      </w:tr>
    </w:tbl>
    <w:p w14:paraId="3B38D629" w14:textId="2695A641" w:rsidR="00A0510D" w:rsidRPr="00A0510D" w:rsidRDefault="00871CB6" w:rsidP="00F33421">
      <w:r w:rsidRPr="00F7069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2611A4" wp14:editId="6A88CA51">
                <wp:simplePos x="0" y="0"/>
                <wp:positionH relativeFrom="column">
                  <wp:posOffset>1385570</wp:posOffset>
                </wp:positionH>
                <wp:positionV relativeFrom="paragraph">
                  <wp:posOffset>9601835</wp:posOffset>
                </wp:positionV>
                <wp:extent cx="2859405" cy="31369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0FD5" w14:textId="4B3E1D7E" w:rsidR="00F70696" w:rsidRPr="004F0198" w:rsidRDefault="00F70696" w:rsidP="002D69A4">
                            <w:pPr>
                              <w:jc w:val="center"/>
                              <w:rPr>
                                <w:color w:val="808080" w:themeColor="background1" w:themeShade="80"/>
                                <w:sz w:val="12"/>
                              </w:rPr>
                            </w:pPr>
                            <w:r w:rsidRPr="004F0198">
                              <w:rPr>
                                <w:color w:val="808080" w:themeColor="background1" w:themeShade="80"/>
                                <w:sz w:val="12"/>
                              </w:rPr>
                              <w:t>Ce travail a été élaboré en collaboration entre la Carsat Alsace Moselle, la Carsat Bourgogne-Franche-Comté</w:t>
                            </w:r>
                            <w:r w:rsidR="00871CB6" w:rsidRPr="00871CB6">
                              <w:rPr>
                                <w:color w:val="808080" w:themeColor="background1" w:themeShade="80"/>
                                <w:sz w:val="12"/>
                              </w:rPr>
                              <w:t xml:space="preserve"> </w:t>
                            </w:r>
                            <w:r w:rsidR="00871CB6">
                              <w:rPr>
                                <w:color w:val="808080" w:themeColor="background1" w:themeShade="80"/>
                                <w:sz w:val="12"/>
                              </w:rPr>
                              <w:t xml:space="preserve">et la Carsat </w:t>
                            </w:r>
                            <w:r w:rsidR="00871CB6" w:rsidRPr="004F0198">
                              <w:rPr>
                                <w:color w:val="808080" w:themeColor="background1" w:themeShade="80"/>
                                <w:sz w:val="12"/>
                              </w:rPr>
                              <w:t>Nord-Est</w:t>
                            </w:r>
                            <w:r w:rsidR="00871CB6">
                              <w:rPr>
                                <w:color w:val="808080" w:themeColor="background1" w:themeShade="8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11A4" id="_x0000_s1029" type="#_x0000_t202" style="position:absolute;margin-left:109.1pt;margin-top:756.05pt;width:225.15pt;height:24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" filled="f" stroked="f">
                <v:textbox>
                  <w:txbxContent>
                    <w:p w14:paraId="23390FD5" w14:textId="4B3E1D7E" w:rsidR="00F70696" w:rsidRPr="004F0198" w:rsidRDefault="00F70696" w:rsidP="002D69A4">
                      <w:pPr>
                        <w:jc w:val="center"/>
                        <w:rPr>
                          <w:color w:val="808080" w:themeColor="background1" w:themeShade="80"/>
                          <w:sz w:val="12"/>
                        </w:rPr>
                      </w:pPr>
                      <w:r w:rsidRPr="004F0198">
                        <w:rPr>
                          <w:color w:val="808080" w:themeColor="background1" w:themeShade="80"/>
                          <w:sz w:val="12"/>
                        </w:rPr>
                        <w:t>Ce travail a été élaboré en collaboration entre la Carsat Alsace Moselle, la Carsat Bourgogne-Franche-Comté</w:t>
                      </w:r>
                      <w:r w:rsidR="00871CB6" w:rsidRPr="00871CB6">
                        <w:rPr>
                          <w:color w:val="808080" w:themeColor="background1" w:themeShade="80"/>
                          <w:sz w:val="12"/>
                        </w:rPr>
                        <w:t xml:space="preserve"> </w:t>
                      </w:r>
                      <w:r w:rsidR="00871CB6">
                        <w:rPr>
                          <w:color w:val="808080" w:themeColor="background1" w:themeShade="80"/>
                          <w:sz w:val="12"/>
                        </w:rPr>
                        <w:t xml:space="preserve">et la Carsat </w:t>
                      </w:r>
                      <w:r w:rsidR="00871CB6" w:rsidRPr="004F0198">
                        <w:rPr>
                          <w:color w:val="808080" w:themeColor="background1" w:themeShade="80"/>
                          <w:sz w:val="12"/>
                        </w:rPr>
                        <w:t>Nord-Est</w:t>
                      </w:r>
                      <w:r w:rsidR="00871CB6">
                        <w:rPr>
                          <w:color w:val="808080" w:themeColor="background1" w:themeShade="80"/>
                          <w:sz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70696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3F8E4F04" wp14:editId="7688ECBB">
            <wp:simplePos x="0" y="0"/>
            <wp:positionH relativeFrom="page">
              <wp:posOffset>2204720</wp:posOffset>
            </wp:positionH>
            <wp:positionV relativeFrom="paragraph">
              <wp:posOffset>8787765</wp:posOffset>
            </wp:positionV>
            <wp:extent cx="2942487" cy="933450"/>
            <wp:effectExtent l="0" t="0" r="0" b="0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487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0A9E6" wp14:editId="3A44CD9F">
                <wp:simplePos x="0" y="0"/>
                <wp:positionH relativeFrom="column">
                  <wp:posOffset>-1320800</wp:posOffset>
                </wp:positionH>
                <wp:positionV relativeFrom="paragraph">
                  <wp:posOffset>5330825</wp:posOffset>
                </wp:positionV>
                <wp:extent cx="1021080" cy="1021080"/>
                <wp:effectExtent l="38100" t="38100" r="45720" b="4572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102108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9ABF7" id="Ellipse 3" o:spid="_x0000_s1026" style="position:absolute;margin-left:-104pt;margin-top:419.75pt;width:80.4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" filled="f" strokecolor="#ffc000 [3207]" strokeweight="6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3B31002" wp14:editId="5617CFB9">
                <wp:simplePos x="0" y="0"/>
                <wp:positionH relativeFrom="column">
                  <wp:posOffset>-995045</wp:posOffset>
                </wp:positionH>
                <wp:positionV relativeFrom="paragraph">
                  <wp:posOffset>6969125</wp:posOffset>
                </wp:positionV>
                <wp:extent cx="968375" cy="120713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D20D1" w14:textId="09F5B10D" w:rsidR="00455510" w:rsidRPr="00455510" w:rsidRDefault="00455510" w:rsidP="004555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9FBC"/>
                                <w:spacing w:val="-100"/>
                                <w:sz w:val="144"/>
                                <w14:textFill>
                                  <w14:solidFill>
                                    <w14:srgbClr w14:val="009FBC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5510">
                              <w:rPr>
                                <w:rFonts w:ascii="Arial" w:hAnsi="Arial" w:cs="Arial"/>
                                <w:b/>
                                <w:color w:val="009FBC"/>
                                <w:spacing w:val="-100"/>
                                <w:sz w:val="144"/>
                                <w14:textFill>
                                  <w14:solidFill>
                                    <w14:srgbClr w14:val="009FBC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31002" id="_x0000_s1030" type="#_x0000_t202" style="position:absolute;margin-left:-78.35pt;margin-top:548.75pt;width:76.25pt;height:95.0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" filled="f" stroked="f">
                <v:textbox>
                  <w:txbxContent>
                    <w:p w14:paraId="56BD20D1" w14:textId="09F5B10D" w:rsidR="00455510" w:rsidRPr="00455510" w:rsidRDefault="00455510" w:rsidP="00455510">
                      <w:pPr>
                        <w:jc w:val="right"/>
                        <w:rPr>
                          <w:rFonts w:ascii="Arial" w:hAnsi="Arial" w:cs="Arial"/>
                          <w:b/>
                          <w:color w:val="009FBC"/>
                          <w:spacing w:val="-100"/>
                          <w:sz w:val="144"/>
                          <w14:textFill>
                            <w14:solidFill>
                              <w14:srgbClr w14:val="009FBC">
                                <w14:alpha w14:val="80000"/>
                              </w14:srgbClr>
                            </w14:solidFill>
                          </w14:textFill>
                        </w:rPr>
                      </w:pPr>
                      <w:r w:rsidRPr="00455510">
                        <w:rPr>
                          <w:rFonts w:ascii="Arial" w:hAnsi="Arial" w:cs="Arial"/>
                          <w:b/>
                          <w:color w:val="009FBC"/>
                          <w:spacing w:val="-100"/>
                          <w:sz w:val="144"/>
                          <w14:textFill>
                            <w14:solidFill>
                              <w14:srgbClr w14:val="009FBC">
                                <w14:alpha w14:val="80000"/>
                              </w14:srgbClr>
                            </w14:solidFill>
                          </w14:textFill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F7069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7A5A191" wp14:editId="6D635790">
                <wp:simplePos x="0" y="0"/>
                <wp:positionH relativeFrom="column">
                  <wp:posOffset>-982345</wp:posOffset>
                </wp:positionH>
                <wp:positionV relativeFrom="paragraph">
                  <wp:posOffset>3609035</wp:posOffset>
                </wp:positionV>
                <wp:extent cx="968375" cy="120713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AC89" w14:textId="635D390E" w:rsidR="00455510" w:rsidRPr="00455510" w:rsidRDefault="00455510" w:rsidP="004555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9FBC"/>
                                <w:spacing w:val="-100"/>
                                <w:sz w:val="144"/>
                                <w14:textFill>
                                  <w14:solidFill>
                                    <w14:srgbClr w14:val="009FBC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5510">
                              <w:rPr>
                                <w:rFonts w:ascii="Arial" w:hAnsi="Arial" w:cs="Arial"/>
                                <w:b/>
                                <w:color w:val="009FBC"/>
                                <w:spacing w:val="-100"/>
                                <w:sz w:val="144"/>
                                <w14:textFill>
                                  <w14:solidFill>
                                    <w14:srgbClr w14:val="009FBC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A191" id="_x0000_s1031" type="#_x0000_t202" style="position:absolute;margin-left:-77.35pt;margin-top:284.2pt;width:76.25pt;height:95.0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" filled="f" stroked="f">
                <v:textbox>
                  <w:txbxContent>
                    <w:p w14:paraId="0789AC89" w14:textId="635D390E" w:rsidR="00455510" w:rsidRPr="00455510" w:rsidRDefault="00455510" w:rsidP="00455510">
                      <w:pPr>
                        <w:jc w:val="right"/>
                        <w:rPr>
                          <w:rFonts w:ascii="Arial" w:hAnsi="Arial" w:cs="Arial"/>
                          <w:b/>
                          <w:color w:val="009FBC"/>
                          <w:spacing w:val="-100"/>
                          <w:sz w:val="144"/>
                          <w14:textFill>
                            <w14:solidFill>
                              <w14:srgbClr w14:val="009FBC">
                                <w14:alpha w14:val="80000"/>
                              </w14:srgbClr>
                            </w14:solidFill>
                          </w14:textFill>
                        </w:rPr>
                      </w:pPr>
                      <w:r w:rsidRPr="00455510">
                        <w:rPr>
                          <w:rFonts w:ascii="Arial" w:hAnsi="Arial" w:cs="Arial"/>
                          <w:b/>
                          <w:color w:val="009FBC"/>
                          <w:spacing w:val="-100"/>
                          <w:sz w:val="144"/>
                          <w14:textFill>
                            <w14:solidFill>
                              <w14:srgbClr w14:val="009FBC">
                                <w14:alpha w14:val="80000"/>
                              </w14:srgbClr>
                            </w14:solidFill>
                          </w14:textFill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F7069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587DDEA" wp14:editId="38D81F0F">
                <wp:simplePos x="0" y="0"/>
                <wp:positionH relativeFrom="column">
                  <wp:posOffset>-976630</wp:posOffset>
                </wp:positionH>
                <wp:positionV relativeFrom="paragraph">
                  <wp:posOffset>51765</wp:posOffset>
                </wp:positionV>
                <wp:extent cx="968375" cy="120713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8FD1" w14:textId="6B9B66D2" w:rsidR="00455510" w:rsidRPr="00455510" w:rsidRDefault="00455510" w:rsidP="0045551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9FBC"/>
                                <w:spacing w:val="-100"/>
                                <w:sz w:val="144"/>
                                <w14:textFill>
                                  <w14:solidFill>
                                    <w14:srgbClr w14:val="009FBC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55510">
                              <w:rPr>
                                <w:rFonts w:ascii="Arial" w:hAnsi="Arial" w:cs="Arial"/>
                                <w:b/>
                                <w:color w:val="009FBC"/>
                                <w:spacing w:val="-100"/>
                                <w:sz w:val="144"/>
                                <w14:textFill>
                                  <w14:solidFill>
                                    <w14:srgbClr w14:val="009FBC">
                                      <w14:alpha w14:val="80000"/>
                                    </w14:srgbClr>
                                  </w14:solidFill>
                                </w14:textFill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7DDEA" id="_x0000_s1032" type="#_x0000_t202" style="position:absolute;margin-left:-76.9pt;margin-top:4.1pt;width:76.25pt;height:95.0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" filled="f" stroked="f">
                <v:textbox>
                  <w:txbxContent>
                    <w:p w14:paraId="7AB28FD1" w14:textId="6B9B66D2" w:rsidR="00455510" w:rsidRPr="00455510" w:rsidRDefault="00455510" w:rsidP="00455510">
                      <w:pPr>
                        <w:jc w:val="right"/>
                        <w:rPr>
                          <w:rFonts w:ascii="Arial" w:hAnsi="Arial" w:cs="Arial"/>
                          <w:b/>
                          <w:color w:val="009FBC"/>
                          <w:spacing w:val="-100"/>
                          <w:sz w:val="144"/>
                          <w14:textFill>
                            <w14:solidFill>
                              <w14:srgbClr w14:val="009FBC">
                                <w14:alpha w14:val="80000"/>
                              </w14:srgbClr>
                            </w14:solidFill>
                          </w14:textFill>
                        </w:rPr>
                      </w:pPr>
                      <w:r w:rsidRPr="00455510">
                        <w:rPr>
                          <w:rFonts w:ascii="Arial" w:hAnsi="Arial" w:cs="Arial"/>
                          <w:b/>
                          <w:color w:val="009FBC"/>
                          <w:spacing w:val="-100"/>
                          <w:sz w:val="144"/>
                          <w14:textFill>
                            <w14:solidFill>
                              <w14:srgbClr w14:val="009FBC">
                                <w14:alpha w14:val="80000"/>
                              </w14:srgbClr>
                            </w14:solidFill>
                          </w14:textFill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510D" w:rsidRPr="00A0510D" w:rsidSect="00F70696">
      <w:footerReference w:type="default" r:id="rId13"/>
      <w:head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A11DA" w14:textId="77777777" w:rsidR="00EA4BCC" w:rsidRDefault="00EA4BCC" w:rsidP="00B76B79">
      <w:pPr>
        <w:spacing w:after="0" w:line="240" w:lineRule="auto"/>
      </w:pPr>
      <w:r>
        <w:separator/>
      </w:r>
    </w:p>
  </w:endnote>
  <w:endnote w:type="continuationSeparator" w:id="0">
    <w:p w14:paraId="3A4A5069" w14:textId="77777777" w:rsidR="00EA4BCC" w:rsidRDefault="00EA4BCC" w:rsidP="00B7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6E68" w14:textId="63953D6F" w:rsidR="0013578B" w:rsidRDefault="0013578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F62BE69" wp14:editId="553FA21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1800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0000" cy="180000"/>
                      </a:xfrm>
                      <a:prstGeom prst="rect">
                        <a:avLst/>
                      </a:prstGeom>
                      <a:solidFill>
                        <a:srgbClr val="009F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3F859" id="Rectangle 9" o:spid="_x0000_s1026" style="position:absolute;margin-left:48pt;margin-top:0;width:99.2pt;height:14.1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" fillcolor="#009fbc" stroked="f" strokeweight="1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87EC" w14:textId="77777777" w:rsidR="00EA4BCC" w:rsidRDefault="00EA4BCC" w:rsidP="00B76B79">
      <w:pPr>
        <w:spacing w:after="0" w:line="240" w:lineRule="auto"/>
      </w:pPr>
      <w:r>
        <w:separator/>
      </w:r>
    </w:p>
  </w:footnote>
  <w:footnote w:type="continuationSeparator" w:id="0">
    <w:p w14:paraId="00DFC69B" w14:textId="77777777" w:rsidR="00EA4BCC" w:rsidRDefault="00EA4BCC" w:rsidP="00B76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CA121" w14:textId="5B578067" w:rsidR="0095005B" w:rsidRDefault="0095005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46E5CFED" wp14:editId="6FE62AEA">
          <wp:simplePos x="0" y="0"/>
          <wp:positionH relativeFrom="margin">
            <wp:posOffset>-902970</wp:posOffset>
          </wp:positionH>
          <wp:positionV relativeFrom="margin">
            <wp:posOffset>-897255</wp:posOffset>
          </wp:positionV>
          <wp:extent cx="7560000" cy="10693191"/>
          <wp:effectExtent l="0" t="0" r="3175" b="0"/>
          <wp:wrapNone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79"/>
    <w:rsid w:val="0006253E"/>
    <w:rsid w:val="00074AC0"/>
    <w:rsid w:val="00075507"/>
    <w:rsid w:val="000C72AE"/>
    <w:rsid w:val="000C765C"/>
    <w:rsid w:val="000F6165"/>
    <w:rsid w:val="00112E80"/>
    <w:rsid w:val="0012163A"/>
    <w:rsid w:val="0013578B"/>
    <w:rsid w:val="0014398F"/>
    <w:rsid w:val="0014779D"/>
    <w:rsid w:val="00156CD4"/>
    <w:rsid w:val="00176292"/>
    <w:rsid w:val="001E5534"/>
    <w:rsid w:val="00275FE3"/>
    <w:rsid w:val="002B4136"/>
    <w:rsid w:val="002D4267"/>
    <w:rsid w:val="002D69A4"/>
    <w:rsid w:val="00341898"/>
    <w:rsid w:val="00361A9D"/>
    <w:rsid w:val="00455510"/>
    <w:rsid w:val="00456584"/>
    <w:rsid w:val="00483A2B"/>
    <w:rsid w:val="004B34F2"/>
    <w:rsid w:val="0053056E"/>
    <w:rsid w:val="0053498F"/>
    <w:rsid w:val="005B170A"/>
    <w:rsid w:val="00611868"/>
    <w:rsid w:val="00613569"/>
    <w:rsid w:val="00624B0F"/>
    <w:rsid w:val="00676F33"/>
    <w:rsid w:val="0068739A"/>
    <w:rsid w:val="006A05B8"/>
    <w:rsid w:val="006B48D8"/>
    <w:rsid w:val="006D546E"/>
    <w:rsid w:val="006F5E77"/>
    <w:rsid w:val="007C171E"/>
    <w:rsid w:val="007D0131"/>
    <w:rsid w:val="00813D9B"/>
    <w:rsid w:val="00813DB8"/>
    <w:rsid w:val="008309CE"/>
    <w:rsid w:val="00871CB6"/>
    <w:rsid w:val="00880875"/>
    <w:rsid w:val="00895460"/>
    <w:rsid w:val="008F40D2"/>
    <w:rsid w:val="0091031F"/>
    <w:rsid w:val="00916B41"/>
    <w:rsid w:val="009300B4"/>
    <w:rsid w:val="0095005B"/>
    <w:rsid w:val="009B38B7"/>
    <w:rsid w:val="00A0510D"/>
    <w:rsid w:val="00A26181"/>
    <w:rsid w:val="00A443DC"/>
    <w:rsid w:val="00A52C43"/>
    <w:rsid w:val="00A73719"/>
    <w:rsid w:val="00A912A8"/>
    <w:rsid w:val="00AA4A7E"/>
    <w:rsid w:val="00AA7F84"/>
    <w:rsid w:val="00B017ED"/>
    <w:rsid w:val="00B120D5"/>
    <w:rsid w:val="00B13D02"/>
    <w:rsid w:val="00B76B79"/>
    <w:rsid w:val="00BA00DA"/>
    <w:rsid w:val="00C55A2D"/>
    <w:rsid w:val="00CC76F0"/>
    <w:rsid w:val="00CC7B69"/>
    <w:rsid w:val="00CF068E"/>
    <w:rsid w:val="00DA5909"/>
    <w:rsid w:val="00DE318B"/>
    <w:rsid w:val="00E21ADF"/>
    <w:rsid w:val="00E23A8C"/>
    <w:rsid w:val="00E51611"/>
    <w:rsid w:val="00E923E4"/>
    <w:rsid w:val="00E97D5F"/>
    <w:rsid w:val="00EA4BCC"/>
    <w:rsid w:val="00F33421"/>
    <w:rsid w:val="00F449D7"/>
    <w:rsid w:val="00F45D06"/>
    <w:rsid w:val="00F7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BAC1"/>
  <w15:docId w15:val="{4F228C33-581C-4F1F-B543-11DFFD65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6B79"/>
  </w:style>
  <w:style w:type="paragraph" w:styleId="Pieddepage">
    <w:name w:val="footer"/>
    <w:basedOn w:val="Normal"/>
    <w:link w:val="PieddepageCar"/>
    <w:uiPriority w:val="99"/>
    <w:unhideWhenUsed/>
    <w:rsid w:val="00B76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6B79"/>
  </w:style>
  <w:style w:type="paragraph" w:styleId="Titre">
    <w:name w:val="Title"/>
    <w:basedOn w:val="Normal"/>
    <w:next w:val="Normal"/>
    <w:link w:val="TitreCar"/>
    <w:uiPriority w:val="10"/>
    <w:qFormat/>
    <w:rsid w:val="00B76B79"/>
    <w:pPr>
      <w:spacing w:after="0" w:line="240" w:lineRule="auto"/>
      <w:contextualSpacing/>
    </w:pPr>
    <w:rPr>
      <w:rFonts w:ascii="Arial" w:eastAsiaTheme="majorEastAsia" w:hAnsi="Arial" w:cstheme="majorBidi"/>
      <w:b/>
      <w:caps/>
      <w:color w:val="1F3864" w:themeColor="accent1" w:themeShade="8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B79"/>
    <w:rPr>
      <w:rFonts w:ascii="Arial" w:eastAsiaTheme="majorEastAsia" w:hAnsi="Arial" w:cstheme="majorBidi"/>
      <w:b/>
      <w:caps/>
      <w:color w:val="1F3864" w:themeColor="accent1" w:themeShade="80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79"/>
    <w:pPr>
      <w:numPr>
        <w:ilvl w:val="1"/>
      </w:numPr>
      <w:spacing w:after="0" w:line="240" w:lineRule="auto"/>
    </w:pPr>
    <w:rPr>
      <w:rFonts w:ascii="Arial" w:eastAsiaTheme="minorEastAsia" w:hAnsi="Arial"/>
      <w:color w:val="009FBC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B79"/>
    <w:rPr>
      <w:rFonts w:ascii="Arial" w:eastAsiaTheme="minorEastAsia" w:hAnsi="Arial"/>
      <w:color w:val="009FBC"/>
      <w:sz w:val="28"/>
    </w:rPr>
  </w:style>
  <w:style w:type="table" w:styleId="Grilledutableau">
    <w:name w:val="Table Grid"/>
    <w:basedOn w:val="TableauNormal"/>
    <w:uiPriority w:val="39"/>
    <w:rsid w:val="00A0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5005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005B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3335CBD87594A9D1DFDB92E823146" ma:contentTypeVersion="2" ma:contentTypeDescription="Crée un document." ma:contentTypeScope="" ma:versionID="89495fab49d2f71859a739f2e487072d">
  <xsd:schema xmlns:xsd="http://www.w3.org/2001/XMLSchema" xmlns:xs="http://www.w3.org/2001/XMLSchema" xmlns:p="http://schemas.microsoft.com/office/2006/metadata/properties" xmlns:ns2="0e94fdc1-ba4a-455c-9add-31f91d65ae0a" targetNamespace="http://schemas.microsoft.com/office/2006/metadata/properties" ma:root="true" ma:fieldsID="e5d349705f730d31d6051675284c8ff3" ns2:_="">
    <xsd:import namespace="0e94fdc1-ba4a-455c-9add-31f91d65a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fdc1-ba4a-455c-9add-31f91d65a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419C0E9-A3B3-483F-A92B-9D94D9524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DE79C7-5CE0-40DF-87DD-53CC6D88087B}"/>
</file>

<file path=customXml/itemProps3.xml><?xml version="1.0" encoding="utf-8"?>
<ds:datastoreItem xmlns:ds="http://schemas.openxmlformats.org/officeDocument/2006/customXml" ds:itemID="{4F05F5F6-22D2-4191-8F6E-DE438FF38746}">
  <ds:schemaRefs>
    <ds:schemaRef ds:uri="http://schemas.microsoft.com/office/2006/metadata/properties"/>
    <ds:schemaRef ds:uri="http://schemas.microsoft.com/office/infopath/2007/PartnerControls"/>
    <ds:schemaRef ds:uri="f2c846fc-4fb5-4ff9-86d9-4ca2d1e8df6d"/>
    <ds:schemaRef ds:uri="a85fd2e6-e64f-4ad7-aaa4-f2db026e55db"/>
  </ds:schemaRefs>
</ds:datastoreItem>
</file>

<file path=customXml/itemProps4.xml><?xml version="1.0" encoding="utf-8"?>
<ds:datastoreItem xmlns:ds="http://schemas.openxmlformats.org/officeDocument/2006/customXml" ds:itemID="{BCB2B5CE-5757-4FE4-8CD3-3F19D2174B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D4796C-8B49-4BF7-A3AA-3B3EC4C6ADE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nalyse AT</vt:lpstr>
    </vt:vector>
  </TitlesOfParts>
  <Company>CNAV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nalyse AT</dc:title>
  <dc:creator>Damien Piccioli</dc:creator>
  <dc:description>Formulaire modifiable de la fiche analyse AT</dc:description>
  <cp:lastModifiedBy>GESTIN Anne</cp:lastModifiedBy>
  <cp:revision>2</cp:revision>
  <cp:lastPrinted>2018-09-27T15:56:00Z</cp:lastPrinted>
  <dcterms:created xsi:type="dcterms:W3CDTF">2021-09-10T10:23:00Z</dcterms:created>
  <dcterms:modified xsi:type="dcterms:W3CDTF">2021-09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3335CBD87594A9D1DFDB92E823146</vt:lpwstr>
  </property>
  <property fmtid="{D5CDD505-2E9C-101B-9397-08002B2CF9AE}" pid="3" name="_dlc_DocIdItemGuid">
    <vt:lpwstr>6905a995-ca0a-4229-bd8e-7bbc0334748e</vt:lpwstr>
  </property>
</Properties>
</file>